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21C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4ADD2D9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22B6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69CC14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76AEFFC1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29675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33942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80DFF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2C71D8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C4352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372D92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CDC1A2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E4E58C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2470459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97EB807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66BB62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92F8C73" w14:textId="77777777" w:rsidR="0034651C" w:rsidRPr="00104973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02BD65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ABB2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7A57B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8459E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878E8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1778A55" w14:textId="3F562568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7F07E1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C3103">
        <w:rPr>
          <w:rFonts w:eastAsia="Times New Roman" w:cs="Times New Roman"/>
          <w:sz w:val="28"/>
          <w:szCs w:val="28"/>
          <w:lang w:eastAsia="ru-RU"/>
        </w:rPr>
        <w:t>Б1.Б.4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2202C87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5FD0E15B" w14:textId="77777777" w:rsidR="00104973" w:rsidRPr="00104973" w:rsidRDefault="00280D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B624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34651C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4CC61C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FCFD08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280B972" w14:textId="41D9F58A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1F57066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89E96C2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70A776E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7948077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113656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A5E6AA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432EEB7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7A0C7A7D" w14:textId="77777777" w:rsidR="0034651C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C3FF1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1D6AD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99C73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7CCA3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66B17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B3FF0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4B514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A794723" w14:textId="77777777" w:rsidR="00104973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Pr="0034651C">
        <w:rPr>
          <w:rFonts w:eastAsia="Times New Roman" w:cs="Times New Roman"/>
          <w:sz w:val="28"/>
          <w:szCs w:val="28"/>
          <w:lang w:eastAsia="ru-RU"/>
        </w:rPr>
        <w:t>16</w:t>
      </w:r>
    </w:p>
    <w:p w14:paraId="5D0B1E1E" w14:textId="233F89C8" w:rsidR="00B13628" w:rsidRPr="00104973" w:rsidRDefault="002E70E7" w:rsidP="002E70E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80BD2F" wp14:editId="05E5A8A8">
            <wp:extent cx="5940425" cy="5455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579583DD" wp14:editId="202CABB5">
            <wp:extent cx="5940425" cy="4420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8F5512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2BBF43CB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989BAF" w14:textId="24768211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BA17C8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A17C8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BA17C8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BA17C8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A17C8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A17C8">
        <w:rPr>
          <w:rFonts w:eastAsia="Times New Roman" w:cs="Times New Roman"/>
          <w:sz w:val="28"/>
          <w:szCs w:val="28"/>
          <w:lang w:eastAsia="ru-RU"/>
        </w:rPr>
        <w:t>И</w:t>
      </w:r>
      <w:r w:rsidR="0010175E">
        <w:rPr>
          <w:rFonts w:eastAsia="Times New Roman" w:cs="Times New Roman"/>
          <w:sz w:val="28"/>
          <w:szCs w:val="28"/>
          <w:lang w:eastAsia="ru-RU"/>
        </w:rPr>
        <w:t>нформационны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75E">
        <w:rPr>
          <w:rFonts w:eastAsia="Times New Roman" w:cs="Times New Roman"/>
          <w:sz w:val="28"/>
          <w:szCs w:val="28"/>
          <w:lang w:eastAsia="ru-RU"/>
        </w:rPr>
        <w:t>технологии в пассажирском комплексе</w:t>
      </w:r>
      <w:r w:rsidR="00F554D9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554D9">
        <w:rPr>
          <w:rFonts w:eastAsia="Times New Roman" w:cs="Times New Roman"/>
          <w:sz w:val="28"/>
          <w:szCs w:val="28"/>
          <w:lang w:eastAsia="ru-RU"/>
        </w:rPr>
        <w:t>Б1.Б.49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0175E">
        <w:rPr>
          <w:rFonts w:eastAsia="Times New Roman" w:cs="Times New Roman"/>
          <w:sz w:val="28"/>
          <w:szCs w:val="28"/>
          <w:lang w:eastAsia="ru-RU"/>
        </w:rPr>
        <w:t>.</w:t>
      </w:r>
    </w:p>
    <w:p w14:paraId="7B0E46C2" w14:textId="1145364F" w:rsidR="00975DF3" w:rsidRPr="00975DF3" w:rsidRDefault="00104973" w:rsidP="00AC3DF3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C6723">
        <w:rPr>
          <w:sz w:val="28"/>
          <w:szCs w:val="28"/>
        </w:rPr>
        <w:t>достижение</w:t>
      </w:r>
      <w:r w:rsidR="000C6723" w:rsidRPr="00482CA6">
        <w:rPr>
          <w:sz w:val="28"/>
          <w:szCs w:val="28"/>
        </w:rPr>
        <w:t xml:space="preserve"> наибольшей эффективности производства и качества работ </w:t>
      </w:r>
      <w:r w:rsidR="000C6723">
        <w:rPr>
          <w:sz w:val="28"/>
          <w:szCs w:val="28"/>
        </w:rPr>
        <w:t>по</w:t>
      </w:r>
      <w:r w:rsidR="000C6723" w:rsidRPr="00975DF3">
        <w:rPr>
          <w:sz w:val="28"/>
          <w:szCs w:val="28"/>
        </w:rPr>
        <w:t xml:space="preserve"> </w:t>
      </w:r>
      <w:r w:rsidR="000C6723">
        <w:rPr>
          <w:sz w:val="28"/>
          <w:szCs w:val="28"/>
        </w:rPr>
        <w:t>перевоз</w:t>
      </w:r>
      <w:r w:rsidR="000C6723" w:rsidRPr="00975DF3">
        <w:rPr>
          <w:sz w:val="28"/>
          <w:szCs w:val="28"/>
        </w:rPr>
        <w:t>к</w:t>
      </w:r>
      <w:r w:rsidR="000C6723">
        <w:rPr>
          <w:sz w:val="28"/>
          <w:szCs w:val="28"/>
        </w:rPr>
        <w:t>е</w:t>
      </w:r>
      <w:r w:rsidR="000C6723" w:rsidRPr="00975DF3">
        <w:rPr>
          <w:sz w:val="28"/>
          <w:szCs w:val="28"/>
        </w:rPr>
        <w:t xml:space="preserve"> пассажиров, </w:t>
      </w:r>
      <w:r w:rsidR="000C6723">
        <w:rPr>
          <w:sz w:val="28"/>
          <w:szCs w:val="28"/>
        </w:rPr>
        <w:t xml:space="preserve">грузобагажа и багажа на основе </w:t>
      </w:r>
      <w:r w:rsidR="00722B71">
        <w:rPr>
          <w:color w:val="000000"/>
          <w:spacing w:val="-2"/>
          <w:sz w:val="28"/>
          <w:szCs w:val="28"/>
        </w:rPr>
        <w:t>примене</w:t>
      </w:r>
      <w:r w:rsidR="004C3A45">
        <w:rPr>
          <w:color w:val="000000"/>
          <w:spacing w:val="-2"/>
          <w:sz w:val="28"/>
          <w:szCs w:val="28"/>
        </w:rPr>
        <w:t>ни</w:t>
      </w:r>
      <w:r w:rsidR="000C6723">
        <w:rPr>
          <w:color w:val="000000"/>
          <w:spacing w:val="-2"/>
          <w:sz w:val="28"/>
          <w:szCs w:val="28"/>
        </w:rPr>
        <w:t>я</w:t>
      </w:r>
      <w:r w:rsidR="004122F1">
        <w:rPr>
          <w:color w:val="000000"/>
          <w:spacing w:val="-2"/>
          <w:sz w:val="28"/>
          <w:szCs w:val="28"/>
        </w:rPr>
        <w:t xml:space="preserve"> </w:t>
      </w:r>
      <w:r w:rsidR="004C3A45">
        <w:rPr>
          <w:color w:val="000000"/>
          <w:spacing w:val="-2"/>
          <w:sz w:val="28"/>
          <w:szCs w:val="28"/>
        </w:rPr>
        <w:t>технологий</w:t>
      </w:r>
      <w:r w:rsidR="000C6723">
        <w:rPr>
          <w:color w:val="000000"/>
          <w:spacing w:val="-2"/>
          <w:sz w:val="28"/>
          <w:szCs w:val="28"/>
        </w:rPr>
        <w:t xml:space="preserve"> сбора, </w:t>
      </w:r>
      <w:r w:rsidR="00722B71">
        <w:rPr>
          <w:color w:val="000000"/>
          <w:spacing w:val="-2"/>
          <w:sz w:val="28"/>
          <w:szCs w:val="28"/>
        </w:rPr>
        <w:t>обработки и передачи информации о состоянии бизнес-процессов</w:t>
      </w:r>
      <w:r w:rsidR="000C6723">
        <w:rPr>
          <w:color w:val="000000"/>
          <w:spacing w:val="-2"/>
          <w:sz w:val="28"/>
          <w:szCs w:val="28"/>
        </w:rPr>
        <w:t xml:space="preserve"> пассажирск</w:t>
      </w:r>
      <w:r w:rsidR="00722B71">
        <w:rPr>
          <w:color w:val="000000"/>
          <w:spacing w:val="-2"/>
          <w:sz w:val="28"/>
          <w:szCs w:val="28"/>
        </w:rPr>
        <w:t>ого</w:t>
      </w:r>
      <w:r w:rsidR="000C6723">
        <w:rPr>
          <w:color w:val="000000"/>
          <w:spacing w:val="-2"/>
          <w:sz w:val="28"/>
          <w:szCs w:val="28"/>
        </w:rPr>
        <w:t xml:space="preserve"> комплекс</w:t>
      </w:r>
      <w:r w:rsidR="00722B71">
        <w:rPr>
          <w:color w:val="000000"/>
          <w:spacing w:val="-2"/>
          <w:sz w:val="28"/>
          <w:szCs w:val="28"/>
        </w:rPr>
        <w:t>а</w:t>
      </w:r>
      <w:r w:rsidR="00EF2C8F">
        <w:rPr>
          <w:sz w:val="28"/>
          <w:szCs w:val="28"/>
        </w:rPr>
        <w:t>.</w:t>
      </w:r>
    </w:p>
    <w:p w14:paraId="4ADF45F5" w14:textId="77777777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05358152" w14:textId="18F74D90" w:rsidR="00104973" w:rsidRPr="00104973" w:rsidRDefault="004122F1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формирование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представлен</w:t>
      </w:r>
      <w:r w:rsidRPr="00F22187">
        <w:rPr>
          <w:spacing w:val="-2"/>
          <w:sz w:val="28"/>
          <w:szCs w:val="28"/>
        </w:rPr>
        <w:t>и</w:t>
      </w:r>
      <w:r w:rsidR="00722B71">
        <w:rPr>
          <w:spacing w:val="-2"/>
          <w:sz w:val="28"/>
          <w:szCs w:val="28"/>
        </w:rPr>
        <w:t>й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о</w:t>
      </w:r>
      <w:r w:rsidR="00972674">
        <w:rPr>
          <w:spacing w:val="-2"/>
          <w:sz w:val="28"/>
          <w:szCs w:val="28"/>
        </w:rPr>
        <w:t>б</w:t>
      </w:r>
      <w:r w:rsidRPr="00F22187">
        <w:rPr>
          <w:spacing w:val="-2"/>
          <w:sz w:val="28"/>
          <w:szCs w:val="28"/>
        </w:rPr>
        <w:t xml:space="preserve"> </w:t>
      </w:r>
      <w:r w:rsidR="00972674" w:rsidRPr="00972674">
        <w:rPr>
          <w:rFonts w:cs="Times New Roman"/>
          <w:sz w:val="28"/>
          <w:szCs w:val="28"/>
        </w:rPr>
        <w:t>информаци</w:t>
      </w:r>
      <w:r w:rsidR="00972674">
        <w:rPr>
          <w:rFonts w:cs="Times New Roman"/>
          <w:sz w:val="28"/>
          <w:szCs w:val="28"/>
        </w:rPr>
        <w:t>онно-аналитическом обеспечении</w:t>
      </w:r>
      <w:r w:rsidR="00972674" w:rsidRPr="00972674">
        <w:rPr>
          <w:rFonts w:cs="Times New Roman"/>
          <w:sz w:val="28"/>
          <w:szCs w:val="28"/>
        </w:rPr>
        <w:t xml:space="preserve"> процессов регулирования пассажирских перевозок</w:t>
      </w:r>
      <w:r w:rsidR="00977AFA" w:rsidRPr="00972674">
        <w:rPr>
          <w:spacing w:val="-2"/>
          <w:sz w:val="28"/>
          <w:szCs w:val="28"/>
        </w:rPr>
        <w:t xml:space="preserve"> </w:t>
      </w:r>
      <w:r w:rsidR="00977AFA">
        <w:rPr>
          <w:spacing w:val="-2"/>
          <w:sz w:val="28"/>
          <w:szCs w:val="28"/>
        </w:rPr>
        <w:t xml:space="preserve">на </w:t>
      </w:r>
      <w:r w:rsidR="00AC3DF3">
        <w:rPr>
          <w:spacing w:val="-2"/>
          <w:sz w:val="28"/>
          <w:szCs w:val="28"/>
        </w:rPr>
        <w:t xml:space="preserve">российских </w:t>
      </w:r>
      <w:r w:rsidRPr="00F22187">
        <w:rPr>
          <w:spacing w:val="-2"/>
          <w:sz w:val="28"/>
          <w:szCs w:val="28"/>
        </w:rPr>
        <w:t>железных дорог</w:t>
      </w:r>
      <w:r w:rsidR="00977AFA">
        <w:rPr>
          <w:spacing w:val="-2"/>
          <w:sz w:val="28"/>
          <w:szCs w:val="28"/>
        </w:rPr>
        <w:t>ах</w:t>
      </w:r>
      <w:r w:rsidR="00AC3DF3">
        <w:rPr>
          <w:spacing w:val="-2"/>
          <w:sz w:val="28"/>
          <w:szCs w:val="28"/>
        </w:rPr>
        <w:t>;</w:t>
      </w:r>
    </w:p>
    <w:p w14:paraId="645C1D7E" w14:textId="2B7634ED" w:rsidR="004122F1" w:rsidRDefault="004122F1" w:rsidP="00977AFA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закрепле</w:t>
      </w:r>
      <w:r w:rsidR="00AC3DF3">
        <w:rPr>
          <w:color w:val="auto"/>
          <w:spacing w:val="-2"/>
          <w:sz w:val="28"/>
          <w:szCs w:val="28"/>
        </w:rPr>
        <w:t>ние</w:t>
      </w:r>
      <w:r w:rsidRPr="00CF4C87">
        <w:rPr>
          <w:color w:val="auto"/>
          <w:spacing w:val="-2"/>
          <w:sz w:val="28"/>
          <w:szCs w:val="28"/>
        </w:rPr>
        <w:t xml:space="preserve"> понимани</w:t>
      </w:r>
      <w:r w:rsidR="00AC3DF3">
        <w:rPr>
          <w:color w:val="auto"/>
          <w:spacing w:val="-2"/>
          <w:sz w:val="28"/>
          <w:szCs w:val="28"/>
        </w:rPr>
        <w:t>я</w:t>
      </w:r>
      <w:r>
        <w:rPr>
          <w:color w:val="auto"/>
          <w:spacing w:val="-2"/>
          <w:sz w:val="28"/>
          <w:szCs w:val="28"/>
        </w:rPr>
        <w:t xml:space="preserve"> </w:t>
      </w:r>
      <w:r w:rsidR="00972674">
        <w:rPr>
          <w:rFonts w:eastAsia="Calibri"/>
          <w:sz w:val="28"/>
          <w:szCs w:val="28"/>
        </w:rPr>
        <w:t>содержания</w:t>
      </w:r>
      <w:r w:rsidR="00972674" w:rsidRPr="00972674">
        <w:rPr>
          <w:rFonts w:eastAsia="Calibri"/>
          <w:sz w:val="28"/>
          <w:szCs w:val="28"/>
        </w:rPr>
        <w:t xml:space="preserve"> оценки экономического эффекта от проведения регулировочных мероприятий</w:t>
      </w:r>
      <w:r w:rsidR="00972674">
        <w:rPr>
          <w:sz w:val="28"/>
          <w:szCs w:val="28"/>
        </w:rPr>
        <w:t xml:space="preserve"> в пассажирск</w:t>
      </w:r>
      <w:r w:rsidR="002D07C3">
        <w:rPr>
          <w:sz w:val="28"/>
          <w:szCs w:val="28"/>
        </w:rPr>
        <w:t>ом</w:t>
      </w:r>
      <w:r w:rsidR="00972674">
        <w:rPr>
          <w:sz w:val="28"/>
          <w:szCs w:val="28"/>
        </w:rPr>
        <w:t xml:space="preserve"> </w:t>
      </w:r>
      <w:r w:rsidR="002D07C3">
        <w:rPr>
          <w:sz w:val="28"/>
          <w:szCs w:val="28"/>
        </w:rPr>
        <w:t>комплексе</w:t>
      </w:r>
      <w:r w:rsidR="00972674">
        <w:rPr>
          <w:sz w:val="28"/>
          <w:szCs w:val="28"/>
        </w:rPr>
        <w:t xml:space="preserve"> </w:t>
      </w:r>
      <w:r w:rsidR="00972674">
        <w:rPr>
          <w:color w:val="auto"/>
          <w:spacing w:val="-2"/>
          <w:sz w:val="28"/>
          <w:szCs w:val="28"/>
        </w:rPr>
        <w:t xml:space="preserve">как </w:t>
      </w:r>
      <w:r w:rsidR="00AE3DCB" w:rsidRPr="00972674">
        <w:rPr>
          <w:color w:val="auto"/>
          <w:spacing w:val="-2"/>
          <w:sz w:val="28"/>
          <w:szCs w:val="28"/>
        </w:rPr>
        <w:t>и</w:t>
      </w:r>
      <w:r w:rsidR="00AE3DCB">
        <w:rPr>
          <w:rFonts w:eastAsia="Calibri"/>
          <w:sz w:val="28"/>
          <w:szCs w:val="28"/>
        </w:rPr>
        <w:t xml:space="preserve">нформационного </w:t>
      </w:r>
      <w:r w:rsidR="00972674">
        <w:rPr>
          <w:color w:val="auto"/>
          <w:spacing w:val="-2"/>
          <w:sz w:val="28"/>
          <w:szCs w:val="28"/>
        </w:rPr>
        <w:t>анализа соответствия</w:t>
      </w:r>
      <w:r w:rsidR="002D07C3" w:rsidRPr="002D07C3">
        <w:t xml:space="preserve"> </w:t>
      </w:r>
      <w:r w:rsidR="002D07C3" w:rsidRPr="002D07C3">
        <w:rPr>
          <w:sz w:val="28"/>
          <w:szCs w:val="28"/>
        </w:rPr>
        <w:t>технологических операций системы реализации ключевых бизнес-процессов регулирования пассажирских перевозок</w:t>
      </w:r>
      <w:r w:rsidR="00972674">
        <w:rPr>
          <w:color w:val="auto"/>
          <w:spacing w:val="-2"/>
          <w:sz w:val="28"/>
          <w:szCs w:val="28"/>
        </w:rPr>
        <w:t xml:space="preserve"> </w:t>
      </w:r>
      <w:r w:rsidR="00394421">
        <w:rPr>
          <w:color w:val="auto"/>
          <w:spacing w:val="-2"/>
          <w:sz w:val="28"/>
          <w:szCs w:val="28"/>
        </w:rPr>
        <w:t>требованиям освоения</w:t>
      </w:r>
      <w:r w:rsidR="00D303A3">
        <w:rPr>
          <w:color w:val="auto"/>
          <w:spacing w:val="-2"/>
          <w:sz w:val="28"/>
          <w:szCs w:val="28"/>
        </w:rPr>
        <w:t xml:space="preserve"> спроса</w:t>
      </w:r>
      <w:r w:rsidRPr="00CF4C87">
        <w:rPr>
          <w:color w:val="auto"/>
          <w:spacing w:val="-2"/>
          <w:sz w:val="28"/>
          <w:szCs w:val="28"/>
        </w:rPr>
        <w:t>.</w:t>
      </w:r>
    </w:p>
    <w:p w14:paraId="3CE455EC" w14:textId="77777777" w:rsidR="004122F1" w:rsidRDefault="004122F1" w:rsidP="004122F1">
      <w:pPr>
        <w:pStyle w:val="Default"/>
        <w:spacing w:line="276" w:lineRule="auto"/>
        <w:ind w:firstLine="709"/>
        <w:jc w:val="both"/>
        <w:rPr>
          <w:color w:val="auto"/>
          <w:spacing w:val="-2"/>
          <w:sz w:val="28"/>
          <w:szCs w:val="28"/>
        </w:rPr>
      </w:pPr>
    </w:p>
    <w:p w14:paraId="70AEEBDF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019BB5F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DA154A5" w14:textId="74BB477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EE3A11">
        <w:rPr>
          <w:rFonts w:eastAsia="Times New Roman" w:cs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 w:rsidRPr="00104973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104973">
        <w:rPr>
          <w:rFonts w:eastAsia="Times New Roman" w:cs="Times New Roman"/>
          <w:sz w:val="28"/>
          <w:szCs w:val="28"/>
          <w:lang w:eastAsia="ru-RU"/>
        </w:rPr>
        <w:t>навыков.</w:t>
      </w:r>
    </w:p>
    <w:p w14:paraId="41E33A02" w14:textId="77777777" w:rsidR="00BF6173" w:rsidRDefault="00BF61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391E73" w14:textId="77777777" w:rsidR="00104973" w:rsidRPr="00104973" w:rsidRDefault="001049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A125207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59E090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2A089489" w14:textId="792BE7C3" w:rsidR="00450BFC" w:rsidRPr="003966AF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966AF">
        <w:rPr>
          <w:rFonts w:ascii="Times New Roman" w:hAnsi="Times New Roman" w:cs="Times New Roman"/>
          <w:sz w:val="28"/>
          <w:szCs w:val="28"/>
        </w:rPr>
        <w:t xml:space="preserve">- </w:t>
      </w:r>
      <w:r w:rsidR="003966AF">
        <w:rPr>
          <w:rFonts w:ascii="Times New Roman" w:hAnsi="Times New Roman" w:cs="Times New Roman"/>
          <w:sz w:val="28"/>
          <w:szCs w:val="28"/>
        </w:rPr>
        <w:t>и</w:t>
      </w:r>
      <w:r w:rsidR="003966AF" w:rsidRPr="003966AF">
        <w:rPr>
          <w:rFonts w:ascii="Times New Roman" w:hAnsi="Times New Roman" w:cs="Times New Roman"/>
          <w:sz w:val="28"/>
          <w:szCs w:val="28"/>
        </w:rPr>
        <w:t>нформационное обеспечение оперативного анализа пассажирских</w:t>
      </w:r>
      <w:r w:rsidR="003966AF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Pr="003966AF">
        <w:rPr>
          <w:rFonts w:ascii="Times New Roman" w:hAnsi="Times New Roman" w:cs="Times New Roman"/>
          <w:sz w:val="28"/>
          <w:szCs w:val="28"/>
        </w:rPr>
        <w:t>;</w:t>
      </w:r>
    </w:p>
    <w:p w14:paraId="2637034B" w14:textId="066AE64C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966AF">
        <w:rPr>
          <w:rFonts w:ascii="Times New Roman" w:hAnsi="Times New Roman" w:cs="Times New Roman"/>
          <w:sz w:val="28"/>
          <w:szCs w:val="28"/>
        </w:rPr>
        <w:t>системы показателей регулирова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977AFA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1B2398">
        <w:rPr>
          <w:rFonts w:ascii="Times New Roman" w:hAnsi="Times New Roman" w:cs="Times New Roman"/>
          <w:sz w:val="28"/>
          <w:szCs w:val="28"/>
        </w:rPr>
        <w:t>и</w:t>
      </w:r>
      <w:r w:rsidR="006C11D6">
        <w:rPr>
          <w:rFonts w:ascii="Times New Roman" w:hAnsi="Times New Roman" w:cs="Times New Roman"/>
          <w:sz w:val="28"/>
          <w:szCs w:val="28"/>
        </w:rPr>
        <w:t>х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перевоз</w:t>
      </w:r>
      <w:r w:rsidR="006C11D6">
        <w:rPr>
          <w:rFonts w:ascii="Times New Roman" w:hAnsi="Times New Roman" w:cs="Times New Roman"/>
          <w:sz w:val="28"/>
          <w:szCs w:val="28"/>
        </w:rPr>
        <w:t>ок</w:t>
      </w:r>
      <w:r w:rsidR="00977AFA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>и соответствующих форм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CB7FBF" w14:textId="2E42F726" w:rsidR="00CD7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0D8B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eastAsia="Calibri" w:hAnsi="Times New Roman" w:cs="Times New Roman"/>
          <w:sz w:val="28"/>
          <w:szCs w:val="28"/>
        </w:rPr>
        <w:t>э</w:t>
      </w:r>
      <w:r w:rsidR="006C11D6" w:rsidRPr="006C11D6">
        <w:rPr>
          <w:rFonts w:ascii="Times New Roman" w:eastAsia="Calibri" w:hAnsi="Times New Roman" w:cs="Times New Roman"/>
          <w:sz w:val="28"/>
          <w:szCs w:val="28"/>
        </w:rPr>
        <w:t>тапы проведения оперативных регулировочных мероприятий по освоению спроса</w:t>
      </w:r>
      <w:r w:rsidR="00843881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 xml:space="preserve">на </w:t>
      </w:r>
      <w:r w:rsidR="00CD7F5B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6C11D6">
        <w:rPr>
          <w:rFonts w:ascii="Times New Roman" w:hAnsi="Times New Roman" w:cs="Times New Roman"/>
          <w:sz w:val="28"/>
          <w:szCs w:val="28"/>
        </w:rPr>
        <w:t>ие</w:t>
      </w:r>
      <w:r w:rsidR="00CD7F5B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>перевозки</w:t>
      </w:r>
      <w:r w:rsidR="00CD7F5B">
        <w:rPr>
          <w:rFonts w:ascii="Times New Roman" w:hAnsi="Times New Roman" w:cs="Times New Roman"/>
          <w:sz w:val="28"/>
          <w:szCs w:val="28"/>
        </w:rPr>
        <w:t>;</w:t>
      </w:r>
    </w:p>
    <w:p w14:paraId="1BE1AC0A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4FCE6F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13AF5AC8" w14:textId="2C50EA64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>- обеспеч</w:t>
      </w:r>
      <w:r w:rsidR="00843881">
        <w:rPr>
          <w:rFonts w:ascii="Times New Roman" w:hAnsi="Times New Roman" w:cs="Times New Roman"/>
          <w:sz w:val="28"/>
          <w:szCs w:val="28"/>
        </w:rPr>
        <w:t>иват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наполне</w:t>
      </w:r>
      <w:r w:rsidR="00464FF9" w:rsidRPr="005F0F5B">
        <w:rPr>
          <w:rFonts w:ascii="Times New Roman" w:hAnsi="Times New Roman" w:cs="Times New Roman"/>
          <w:sz w:val="28"/>
          <w:szCs w:val="28"/>
        </w:rPr>
        <w:t>ни</w:t>
      </w:r>
      <w:r w:rsidR="00843881">
        <w:rPr>
          <w:rFonts w:ascii="Times New Roman" w:hAnsi="Times New Roman" w:cs="Times New Roman"/>
          <w:sz w:val="28"/>
          <w:szCs w:val="28"/>
        </w:rPr>
        <w:t>е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</w:t>
      </w:r>
      <w:r w:rsidR="00464FF9">
        <w:rPr>
          <w:rFonts w:ascii="Times New Roman" w:hAnsi="Times New Roman" w:cs="Times New Roman"/>
          <w:sz w:val="28"/>
          <w:szCs w:val="28"/>
        </w:rPr>
        <w:t>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 w:rsidRPr="00EA664A">
        <w:rPr>
          <w:rFonts w:ascii="Times New Roman" w:hAnsi="Times New Roman" w:cs="Times New Roman"/>
          <w:sz w:val="28"/>
          <w:szCs w:val="28"/>
        </w:rPr>
        <w:t xml:space="preserve">форм, генерируемых </w:t>
      </w:r>
      <w:r w:rsidR="006C11D6">
        <w:rPr>
          <w:rFonts w:ascii="Times New Roman" w:hAnsi="Times New Roman" w:cs="Times New Roman"/>
          <w:sz w:val="28"/>
          <w:szCs w:val="28"/>
        </w:rPr>
        <w:t>в процессе оперативного планирова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у</w:t>
      </w:r>
      <w:r w:rsidR="00CD7F5B">
        <w:rPr>
          <w:rFonts w:ascii="Times New Roman" w:hAnsi="Times New Roman" w:cs="Times New Roman"/>
          <w:sz w:val="28"/>
          <w:szCs w:val="28"/>
        </w:rPr>
        <w:t>слуг пассажирского комплекс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493A780F" w14:textId="50E0FC5F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CD7F5B">
        <w:rPr>
          <w:rFonts w:ascii="Times New Roman" w:hAnsi="Times New Roman" w:cs="Times New Roman"/>
          <w:sz w:val="28"/>
          <w:szCs w:val="28"/>
        </w:rPr>
        <w:t>использовать элемент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информационн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 xml:space="preserve">для </w:t>
      </w:r>
      <w:r w:rsidR="006C11D6">
        <w:rPr>
          <w:rFonts w:ascii="Times New Roman" w:hAnsi="Times New Roman" w:cs="Times New Roman"/>
          <w:sz w:val="28"/>
          <w:szCs w:val="28"/>
        </w:rPr>
        <w:t>прогнозир</w:t>
      </w:r>
      <w:r w:rsidR="00CD7F5B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8C0A7D">
        <w:rPr>
          <w:rFonts w:ascii="Times New Roman" w:hAnsi="Times New Roman" w:cs="Times New Roman"/>
          <w:sz w:val="28"/>
          <w:szCs w:val="28"/>
        </w:rPr>
        <w:t>пассажиропотока, объема перевозок, уровня сервиса и потребностей инфраструктуры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пассажирск</w:t>
      </w:r>
      <w:r w:rsidR="008C0A7D">
        <w:rPr>
          <w:rFonts w:ascii="Times New Roman" w:hAnsi="Times New Roman" w:cs="Times New Roman"/>
          <w:sz w:val="28"/>
          <w:szCs w:val="28"/>
        </w:rPr>
        <w:t>ого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C0A7D">
        <w:rPr>
          <w:rFonts w:ascii="Times New Roman" w:hAnsi="Times New Roman" w:cs="Times New Roman"/>
          <w:sz w:val="28"/>
          <w:szCs w:val="28"/>
        </w:rPr>
        <w:t>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631CA346" w14:textId="77F0BCA5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881">
        <w:rPr>
          <w:rFonts w:ascii="Times New Roman" w:hAnsi="Times New Roman" w:cs="Times New Roman"/>
          <w:sz w:val="28"/>
          <w:szCs w:val="28"/>
        </w:rPr>
        <w:t>применя</w:t>
      </w:r>
      <w:r w:rsidR="00EA664A">
        <w:rPr>
          <w:rFonts w:ascii="Times New Roman" w:hAnsi="Times New Roman" w:cs="Times New Roman"/>
          <w:sz w:val="28"/>
          <w:szCs w:val="28"/>
        </w:rPr>
        <w:t>т</w:t>
      </w:r>
      <w:r w:rsidRPr="005F0F5B">
        <w:rPr>
          <w:rFonts w:ascii="Times New Roman" w:hAnsi="Times New Roman" w:cs="Times New Roman"/>
          <w:sz w:val="28"/>
          <w:szCs w:val="28"/>
        </w:rPr>
        <w:t xml:space="preserve">ь </w:t>
      </w:r>
      <w:r w:rsidR="00EA664A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r w:rsidR="00CD7F5B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EA664A">
        <w:rPr>
          <w:rFonts w:ascii="Times New Roman" w:hAnsi="Times New Roman" w:cs="Times New Roman"/>
          <w:sz w:val="28"/>
          <w:szCs w:val="28"/>
        </w:rPr>
        <w:t>дл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о</w:t>
      </w:r>
      <w:r w:rsidR="003D1845" w:rsidRPr="003D1845">
        <w:rPr>
          <w:rFonts w:ascii="Times New Roman" w:hAnsi="Times New Roman" w:cs="Times New Roman"/>
          <w:sz w:val="28"/>
          <w:szCs w:val="28"/>
        </w:rPr>
        <w:t>ценк</w:t>
      </w:r>
      <w:r w:rsidR="00AE3DCB">
        <w:rPr>
          <w:rFonts w:ascii="Times New Roman" w:hAnsi="Times New Roman" w:cs="Times New Roman"/>
          <w:sz w:val="28"/>
          <w:szCs w:val="28"/>
        </w:rPr>
        <w:t>и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</w:t>
      </w:r>
      <w:r w:rsidR="003D1845" w:rsidRPr="003D1845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эффективности оперативных регулировочных мероприятий </w:t>
      </w:r>
      <w:r w:rsidR="00AE3DCB">
        <w:rPr>
          <w:rFonts w:ascii="Times New Roman" w:hAnsi="Times New Roman" w:cs="Times New Roman"/>
          <w:sz w:val="28"/>
          <w:szCs w:val="28"/>
        </w:rPr>
        <w:t>на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базе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автоматизированной системы управления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«Экспресс»</w:t>
      </w:r>
      <w:r w:rsidRPr="005F0F5B">
        <w:rPr>
          <w:rFonts w:ascii="Times New Roman" w:hAnsi="Times New Roman" w:cs="Times New Roman"/>
          <w:sz w:val="28"/>
          <w:szCs w:val="28"/>
        </w:rPr>
        <w:t>.</w:t>
      </w:r>
    </w:p>
    <w:p w14:paraId="3B91B8C6" w14:textId="77777777" w:rsidR="00843881" w:rsidRDefault="00843881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B0ADBD" w14:textId="77777777" w:rsidR="00450BFC" w:rsidRDefault="00450BFC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0106086D" w14:textId="77777777" w:rsidR="00450BFC" w:rsidRPr="005F0F5B" w:rsidRDefault="00450BFC" w:rsidP="00FA5855">
      <w:pPr>
        <w:spacing w:after="0" w:line="240" w:lineRule="auto"/>
        <w:ind w:firstLine="709"/>
        <w:jc w:val="both"/>
        <w:rPr>
          <w:sz w:val="28"/>
          <w:szCs w:val="28"/>
        </w:rPr>
      </w:pPr>
      <w:r w:rsidRPr="005F0F5B">
        <w:rPr>
          <w:sz w:val="28"/>
          <w:szCs w:val="28"/>
        </w:rPr>
        <w:t>-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.</w:t>
      </w:r>
    </w:p>
    <w:p w14:paraId="567E8FAC" w14:textId="77777777" w:rsidR="00BF6173" w:rsidRDefault="00BF6173" w:rsidP="00F00A9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35B672" w14:textId="0443DA9E" w:rsidR="00104973" w:rsidRPr="00104973" w:rsidRDefault="00104973" w:rsidP="00F00A95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</w:t>
      </w:r>
      <w:r w:rsidR="00EE3A11">
        <w:rPr>
          <w:rFonts w:eastAsia="Times New Roman" w:cs="Times New Roman"/>
          <w:sz w:val="28"/>
          <w:szCs w:val="28"/>
          <w:lang w:eastAsia="ru-RU"/>
        </w:rPr>
        <w:t>тенные знания, умения</w:t>
      </w:r>
      <w:r w:rsidR="00450B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50BFC">
        <w:rPr>
          <w:rFonts w:eastAsia="Times New Roman" w:cs="Times New Roman"/>
          <w:sz w:val="28"/>
          <w:szCs w:val="28"/>
          <w:lang w:eastAsia="ru-RU"/>
        </w:rPr>
        <w:t>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>, характеризующие форми</w:t>
      </w:r>
      <w:r w:rsidR="00450BFC"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F00A95">
        <w:rPr>
          <w:rFonts w:eastAsia="Times New Roman" w:cs="Times New Roman"/>
          <w:sz w:val="28"/>
          <w:szCs w:val="28"/>
          <w:lang w:eastAsia="ru-RU"/>
        </w:rPr>
        <w:t>).</w:t>
      </w:r>
    </w:p>
    <w:p w14:paraId="505AAE72" w14:textId="77777777" w:rsidR="00BF6173" w:rsidRDefault="00BF6173" w:rsidP="00F00A9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3BF6DB5" w14:textId="72658721" w:rsidR="00B15245" w:rsidRDefault="00B15245" w:rsidP="00F00A9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</w:t>
      </w:r>
      <w:r w:rsidR="00A872D8">
        <w:rPr>
          <w:sz w:val="28"/>
          <w:szCs w:val="28"/>
        </w:rPr>
        <w:t>ей</w:t>
      </w:r>
      <w:r w:rsidRPr="00D130C2">
        <w:rPr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профессиональн</w:t>
      </w:r>
      <w:r w:rsidR="007819DE">
        <w:rPr>
          <w:b/>
          <w:sz w:val="28"/>
          <w:szCs w:val="28"/>
        </w:rPr>
        <w:t>о-специализированной</w:t>
      </w:r>
      <w:r>
        <w:rPr>
          <w:b/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компетенци</w:t>
      </w:r>
      <w:r w:rsidR="00A872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</w:t>
      </w:r>
      <w:r w:rsidR="007819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),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</w:t>
      </w:r>
      <w:r w:rsidR="00A872D8">
        <w:rPr>
          <w:rFonts w:eastAsia="Times New Roman" w:cs="Times New Roman"/>
          <w:bCs/>
          <w:sz w:val="28"/>
          <w:szCs w:val="28"/>
          <w:lang w:eastAsia="ru-RU"/>
        </w:rPr>
        <w:t>е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производственно-технологи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организационно-управлен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, проектному и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научно-исследователь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видам</w:t>
      </w:r>
      <w:r w:rsidR="00F00A95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>
        <w:rPr>
          <w:b/>
          <w:sz w:val="28"/>
          <w:szCs w:val="28"/>
        </w:rPr>
        <w:t>:</w:t>
      </w:r>
    </w:p>
    <w:p w14:paraId="363A4F07" w14:textId="61E20F7D" w:rsidR="00B15245" w:rsidRDefault="00B15245" w:rsidP="00BF6173">
      <w:pPr>
        <w:pStyle w:val="a3"/>
        <w:numPr>
          <w:ilvl w:val="0"/>
          <w:numId w:val="29"/>
        </w:numPr>
        <w:spacing w:after="0" w:line="240" w:lineRule="auto"/>
        <w:ind w:left="0" w:firstLine="737"/>
        <w:jc w:val="both"/>
        <w:rPr>
          <w:sz w:val="28"/>
          <w:szCs w:val="28"/>
        </w:rPr>
      </w:pPr>
      <w:r w:rsidRPr="00EB6D49">
        <w:rPr>
          <w:sz w:val="28"/>
          <w:szCs w:val="28"/>
        </w:rPr>
        <w:t>готовност</w:t>
      </w:r>
      <w:r w:rsidR="00A872D8">
        <w:rPr>
          <w:sz w:val="28"/>
          <w:szCs w:val="28"/>
        </w:rPr>
        <w:t>ью</w:t>
      </w:r>
      <w:r w:rsidRPr="00EB6D49">
        <w:rPr>
          <w:sz w:val="28"/>
          <w:szCs w:val="28"/>
        </w:rPr>
        <w:t xml:space="preserve"> к применению информационных технологий на всех уровнях управления пассажирским комплексом железнодорожного транспорта, пользованию компьютерными базами данных, сетью </w:t>
      </w:r>
      <w:r w:rsidR="00A872D8">
        <w:rPr>
          <w:sz w:val="28"/>
          <w:szCs w:val="28"/>
        </w:rPr>
        <w:t>«</w:t>
      </w:r>
      <w:r w:rsidRPr="00EB6D49">
        <w:rPr>
          <w:sz w:val="28"/>
          <w:szCs w:val="28"/>
        </w:rPr>
        <w:t>Интернет</w:t>
      </w:r>
      <w:r w:rsidR="00A872D8">
        <w:rPr>
          <w:sz w:val="28"/>
          <w:szCs w:val="28"/>
        </w:rPr>
        <w:t>»</w:t>
      </w:r>
      <w:r w:rsidRPr="00EB6D49">
        <w:rPr>
          <w:sz w:val="28"/>
          <w:szCs w:val="28"/>
        </w:rPr>
        <w:t>, средствами автоматизации управленческого труда и защиты информации, использованию технических средств произво</w:t>
      </w:r>
      <w:r w:rsidR="00A872D8">
        <w:rPr>
          <w:sz w:val="28"/>
          <w:szCs w:val="28"/>
        </w:rPr>
        <w:t>дства и переработки информации –</w:t>
      </w:r>
      <w:r w:rsidRPr="00EB6D49">
        <w:rPr>
          <w:sz w:val="28"/>
          <w:szCs w:val="28"/>
        </w:rPr>
        <w:t xml:space="preserve"> аппаратного, математического и программного обеспечения (ПСК-4.2)</w:t>
      </w:r>
      <w:r w:rsidR="00A872D8">
        <w:rPr>
          <w:sz w:val="28"/>
          <w:szCs w:val="28"/>
        </w:rPr>
        <w:t>.</w:t>
      </w:r>
    </w:p>
    <w:p w14:paraId="45353C76" w14:textId="77777777" w:rsidR="00BF61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7FAA8A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3624FDD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442BD00A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5FD8F7C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1A69FEE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105232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7B29B1" w14:textId="2725DD9D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F6173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DC3103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2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F6173">
        <w:rPr>
          <w:rFonts w:eastAsia="Times New Roman" w:cs="Times New Roman"/>
          <w:sz w:val="28"/>
          <w:szCs w:val="28"/>
          <w:lang w:eastAsia="ru-RU"/>
        </w:rPr>
        <w:t>Б1.Б.</w:t>
      </w:r>
      <w:r w:rsidR="00DC3103">
        <w:rPr>
          <w:rFonts w:eastAsia="Times New Roman" w:cs="Times New Roman"/>
          <w:sz w:val="28"/>
          <w:szCs w:val="28"/>
          <w:lang w:eastAsia="ru-RU"/>
        </w:rPr>
        <w:t>49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BF6173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BF617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14:paraId="28B41234" w14:textId="77777777" w:rsidR="00BF6173" w:rsidRPr="001049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88758C" w14:textId="77777777" w:rsidR="00843881" w:rsidRDefault="00843881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BFB48F6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520C8290" w14:textId="1F2B2D8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4F9AFA5" w14:textId="77777777"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76"/>
      </w:tblGrid>
      <w:tr w:rsidR="008726F8" w:rsidRPr="00104973" w14:paraId="3A026870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9D424E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1A98BB9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14:paraId="706050A3" w14:textId="7717C24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726F8" w:rsidRPr="00104973" w14:paraId="72434F5A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096D67D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535135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464EA1" w14:textId="03490D6A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726F8" w:rsidRPr="00104973" w14:paraId="3359D328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4819D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815425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29E3A7A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B36295F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7DDED30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77E135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DA2B35" w14:textId="6178DBC5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3B170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14:paraId="6DB83E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30B86F" w14:textId="6BE2C9CB" w:rsidR="008726F8" w:rsidRPr="00104973" w:rsidRDefault="003B17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78205A28" w14:textId="045F8246" w:rsidR="008726F8" w:rsidRPr="00104973" w:rsidRDefault="003B17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0C2F969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4CE9B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CAE522B" w14:textId="46BC7FAF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3B170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14:paraId="069302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DF61BE" w14:textId="3BB7DD1A" w:rsidR="008726F8" w:rsidRPr="00104973" w:rsidRDefault="003B17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24B585C0" w14:textId="6E0D2CB8" w:rsidR="008726F8" w:rsidRPr="00104973" w:rsidRDefault="003B17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62D8D46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237487B5" w14:textId="77777777" w:rsidTr="008726F8">
        <w:trPr>
          <w:jc w:val="center"/>
        </w:trPr>
        <w:tc>
          <w:tcPr>
            <w:tcW w:w="5353" w:type="dxa"/>
            <w:vAlign w:val="center"/>
          </w:tcPr>
          <w:p w14:paraId="180667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8BF1A4F" w14:textId="0F2850B7" w:rsidR="008726F8" w:rsidRPr="00104973" w:rsidRDefault="003B17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14:paraId="2275FCEB" w14:textId="775F9183" w:rsidR="008726F8" w:rsidRPr="00104973" w:rsidRDefault="003B17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726F8" w:rsidRPr="00104973" w14:paraId="09034016" w14:textId="77777777" w:rsidTr="008726F8">
        <w:trPr>
          <w:jc w:val="center"/>
        </w:trPr>
        <w:tc>
          <w:tcPr>
            <w:tcW w:w="5353" w:type="dxa"/>
            <w:vAlign w:val="center"/>
          </w:tcPr>
          <w:p w14:paraId="4886F76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7CCE23A6" w14:textId="3C45D938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D705B8" w14:textId="5EAB100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11C551A6" w14:textId="77777777" w:rsidTr="008726F8">
        <w:trPr>
          <w:jc w:val="center"/>
        </w:trPr>
        <w:tc>
          <w:tcPr>
            <w:tcW w:w="5353" w:type="dxa"/>
            <w:vAlign w:val="center"/>
          </w:tcPr>
          <w:p w14:paraId="5CBE301B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07486AC8" w14:textId="6E780B5A" w:rsidR="008726F8" w:rsidRPr="00104973" w:rsidRDefault="00DC310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76" w:type="dxa"/>
            <w:vAlign w:val="center"/>
          </w:tcPr>
          <w:p w14:paraId="7F62F105" w14:textId="6FA7E590" w:rsidR="008726F8" w:rsidRPr="00104973" w:rsidRDefault="00DC310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8726F8" w:rsidRPr="00104973" w14:paraId="389F8800" w14:textId="77777777" w:rsidTr="008726F8">
        <w:trPr>
          <w:jc w:val="center"/>
        </w:trPr>
        <w:tc>
          <w:tcPr>
            <w:tcW w:w="5353" w:type="dxa"/>
            <w:vAlign w:val="center"/>
          </w:tcPr>
          <w:p w14:paraId="59DA0A8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1CD27985" w14:textId="3B61CFC2" w:rsidR="008726F8" w:rsidRPr="00104973" w:rsidRDefault="001E11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C6727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C4CC7F3" w14:textId="78144271" w:rsidR="008726F8" w:rsidRPr="00104973" w:rsidRDefault="001E11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C6727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5B312FD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6948A3" w14:textId="4ABDAADB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281491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41"/>
      </w:tblGrid>
      <w:tr w:rsidR="008726F8" w:rsidRPr="00104973" w14:paraId="1F9212C3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816E2A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61021CE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41" w:type="dxa"/>
            <w:vAlign w:val="center"/>
          </w:tcPr>
          <w:p w14:paraId="291B838A" w14:textId="441AE8B4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726F8" w:rsidRPr="00104973" w14:paraId="1F690563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41E67D3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25E473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1382E3C7" w14:textId="1105E54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726F8" w:rsidRPr="00104973" w14:paraId="0DEB936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00745E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B7D05F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65B1AC5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01EAE09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6407917E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1165834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E6A72AA" w14:textId="7C5EBB19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14:paraId="54BDDA3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6976EE" w14:textId="544FF27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304411B" w14:textId="318B2B86" w:rsidR="008726F8" w:rsidRPr="00104973" w:rsidRDefault="00B46AC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14:paraId="05428EF1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78A2ABB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A2CD53" w14:textId="046AA123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14:paraId="67AB99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1AA45E" w14:textId="5EFF22F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42208988" w14:textId="0EF12CB9" w:rsidR="008726F8" w:rsidRPr="00104973" w:rsidRDefault="00B46AC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14:paraId="75490902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4D10EE7C" w14:textId="77777777" w:rsidTr="008726F8">
        <w:trPr>
          <w:jc w:val="center"/>
        </w:trPr>
        <w:tc>
          <w:tcPr>
            <w:tcW w:w="5353" w:type="dxa"/>
            <w:vAlign w:val="center"/>
          </w:tcPr>
          <w:p w14:paraId="2183A6A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29BFC6D" w14:textId="2A8022A6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41" w:type="dxa"/>
            <w:vAlign w:val="center"/>
          </w:tcPr>
          <w:p w14:paraId="0BFEE7D8" w14:textId="0B355A0F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726F8" w:rsidRPr="00104973" w14:paraId="771B3DC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D99DA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3261FBFC" w14:textId="4E1AD07B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14:paraId="793B683F" w14:textId="675B6EE7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26F8" w:rsidRPr="00104973" w14:paraId="4DA6429B" w14:textId="77777777" w:rsidTr="008726F8">
        <w:trPr>
          <w:jc w:val="center"/>
        </w:trPr>
        <w:tc>
          <w:tcPr>
            <w:tcW w:w="5353" w:type="dxa"/>
            <w:vAlign w:val="center"/>
          </w:tcPr>
          <w:p w14:paraId="6B1F11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21DD29DD" w14:textId="1675C0D0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705347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241" w:type="dxa"/>
            <w:vAlign w:val="center"/>
          </w:tcPr>
          <w:p w14:paraId="141D933D" w14:textId="3E72BB36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705347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8726F8" w:rsidRPr="00104973" w14:paraId="4486FEC1" w14:textId="77777777" w:rsidTr="008726F8">
        <w:trPr>
          <w:jc w:val="center"/>
        </w:trPr>
        <w:tc>
          <w:tcPr>
            <w:tcW w:w="5353" w:type="dxa"/>
            <w:vAlign w:val="center"/>
          </w:tcPr>
          <w:p w14:paraId="7E561E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8CAFE0F" w14:textId="50569518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25C653BB" w14:textId="2DC328EA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9E8197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61AD751D" w14:textId="77777777" w:rsidR="008726F8" w:rsidRDefault="008726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CD07B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52CAB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DB5412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5D906EB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17"/>
        <w:gridCol w:w="4737"/>
      </w:tblGrid>
      <w:tr w:rsidR="000423CB" w:rsidRPr="00C158A4" w14:paraId="7F9E2D94" w14:textId="77777777" w:rsidTr="004B1CC0">
        <w:tc>
          <w:tcPr>
            <w:tcW w:w="617" w:type="dxa"/>
          </w:tcPr>
          <w:p w14:paraId="55B86E75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17" w:type="dxa"/>
          </w:tcPr>
          <w:p w14:paraId="1F725F77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Наименование раздела</w:t>
            </w:r>
            <w:r w:rsidRPr="000423CB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37" w:type="dxa"/>
          </w:tcPr>
          <w:p w14:paraId="01C50D5C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A664A" w:rsidRPr="00C158A4" w14:paraId="16A453D2" w14:textId="77777777" w:rsidTr="004B1CC0">
        <w:tc>
          <w:tcPr>
            <w:tcW w:w="617" w:type="dxa"/>
          </w:tcPr>
          <w:p w14:paraId="72477895" w14:textId="418A9137" w:rsidR="00EA664A" w:rsidRPr="00C158A4" w:rsidRDefault="00EA664A" w:rsidP="000423CB">
            <w:pPr>
              <w:jc w:val="center"/>
            </w:pPr>
            <w:r>
              <w:t>1</w:t>
            </w:r>
          </w:p>
        </w:tc>
        <w:tc>
          <w:tcPr>
            <w:tcW w:w="4217" w:type="dxa"/>
          </w:tcPr>
          <w:p w14:paraId="3AE9D99A" w14:textId="3C28CADB" w:rsidR="00EA664A" w:rsidRPr="00C158A4" w:rsidRDefault="000B3857" w:rsidP="000B3857">
            <w:r>
              <w:rPr>
                <w:rFonts w:cs="Times New Roman"/>
                <w:szCs w:val="24"/>
              </w:rPr>
              <w:t>И</w:t>
            </w:r>
            <w:r w:rsidR="00843881">
              <w:rPr>
                <w:rFonts w:cs="Times New Roman"/>
                <w:szCs w:val="24"/>
              </w:rPr>
              <w:t>нформаци</w:t>
            </w:r>
            <w:r>
              <w:rPr>
                <w:rFonts w:cs="Times New Roman"/>
                <w:szCs w:val="24"/>
              </w:rPr>
              <w:t>онно-аналитическое обеспечение процессов регулирования пассажирских перевозок</w:t>
            </w:r>
          </w:p>
        </w:tc>
        <w:tc>
          <w:tcPr>
            <w:tcW w:w="4737" w:type="dxa"/>
          </w:tcPr>
          <w:p w14:paraId="384DAAF5" w14:textId="57CAC4E2" w:rsidR="00EA664A" w:rsidRPr="00C158A4" w:rsidRDefault="00441C65" w:rsidP="005A500B">
            <w:pPr>
              <w:spacing w:after="0" w:line="240" w:lineRule="auto"/>
              <w:jc w:val="both"/>
            </w:pPr>
            <w:r>
              <w:t xml:space="preserve">Цели и задачи </w:t>
            </w:r>
            <w:r w:rsidR="000B3857">
              <w:t>регулирования</w:t>
            </w:r>
            <w:r>
              <w:t xml:space="preserve"> пассажирских перевозок. </w:t>
            </w:r>
            <w:r w:rsidR="000B3857" w:rsidRPr="000B3857">
              <w:rPr>
                <w:rFonts w:eastAsia="Times New Roman" w:cs="Times New Roman"/>
                <w:szCs w:val="24"/>
                <w:lang w:eastAsia="ru-RU"/>
              </w:rPr>
              <w:t>Цикл технологических операций системы реализации ключевых бизнес-процессов регулирования пассажирских перевозок</w:t>
            </w:r>
            <w:r w:rsidR="000B3857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5A50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A500B" w:rsidRPr="005A500B">
              <w:rPr>
                <w:rFonts w:eastAsia="Times New Roman" w:cs="Times New Roman"/>
                <w:szCs w:val="24"/>
                <w:lang w:eastAsia="ru-RU"/>
              </w:rPr>
              <w:t>Информационное обеспечение оперативного анализа пассажирских перевозок</w:t>
            </w:r>
            <w:r w:rsidR="005A500B">
              <w:rPr>
                <w:rFonts w:eastAsia="Times New Roman" w:cs="Times New Roman"/>
                <w:szCs w:val="24"/>
                <w:lang w:eastAsia="ru-RU"/>
              </w:rPr>
              <w:t xml:space="preserve">. Принципы детализации </w:t>
            </w:r>
            <w:r w:rsidR="005A500B">
              <w:rPr>
                <w:rFonts w:eastAsia="Times New Roman" w:cs="Times New Roman"/>
                <w:szCs w:val="24"/>
                <w:lang w:eastAsia="ru-RU"/>
              </w:rPr>
              <w:lastRenderedPageBreak/>
              <w:t>выходной информации. Виды и функции задач прогнозирования.</w:t>
            </w:r>
          </w:p>
        </w:tc>
      </w:tr>
      <w:tr w:rsidR="00EA664A" w:rsidRPr="00C158A4" w14:paraId="16FBC8D7" w14:textId="77777777" w:rsidTr="004B1CC0">
        <w:tc>
          <w:tcPr>
            <w:tcW w:w="617" w:type="dxa"/>
          </w:tcPr>
          <w:p w14:paraId="39305876" w14:textId="052C9D0F" w:rsidR="00EA664A" w:rsidRPr="00C158A4" w:rsidRDefault="00EA664A" w:rsidP="000423CB">
            <w:pPr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</w:tcPr>
          <w:p w14:paraId="0EBE710D" w14:textId="1506D404" w:rsidR="00EA664A" w:rsidRPr="000423CB" w:rsidRDefault="005A500B" w:rsidP="005A500B">
            <w:pPr>
              <w:rPr>
                <w:bCs/>
                <w:kern w:val="36"/>
                <w:szCs w:val="24"/>
              </w:rPr>
            </w:pPr>
            <w:r>
              <w:t>С</w:t>
            </w:r>
            <w:r w:rsidR="00441C65">
              <w:t xml:space="preserve">истема </w:t>
            </w:r>
            <w:r>
              <w:t>показателей</w:t>
            </w:r>
            <w:r w:rsidR="00EA664A">
              <w:t xml:space="preserve"> </w:t>
            </w:r>
            <w:r>
              <w:t>регулирования</w:t>
            </w:r>
            <w:r w:rsidR="00F65629">
              <w:t xml:space="preserve"> и ее информационное обеспечение</w:t>
            </w:r>
          </w:p>
        </w:tc>
        <w:tc>
          <w:tcPr>
            <w:tcW w:w="4737" w:type="dxa"/>
          </w:tcPr>
          <w:p w14:paraId="3B03AC75" w14:textId="7E1B486A" w:rsidR="00EA664A" w:rsidRPr="005A500B" w:rsidRDefault="005A500B" w:rsidP="00F65629">
            <w:pPr>
              <w:tabs>
                <w:tab w:val="num" w:pos="426"/>
              </w:tabs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Содержание форм</w:t>
            </w:r>
            <w:r w:rsidR="00F65629">
              <w:rPr>
                <w:rFonts w:cs="Times New Roman"/>
                <w:szCs w:val="24"/>
              </w:rPr>
              <w:t>ы</w:t>
            </w:r>
            <w:r w:rsidRPr="005A500B">
              <w:rPr>
                <w:rFonts w:cs="Times New Roman"/>
                <w:szCs w:val="24"/>
              </w:rPr>
              <w:t xml:space="preserve"> представления </w:t>
            </w:r>
            <w:r>
              <w:rPr>
                <w:rFonts w:cs="Times New Roman"/>
                <w:szCs w:val="24"/>
              </w:rPr>
              <w:t>информации по показателям</w:t>
            </w:r>
            <w:r w:rsidRPr="005A500B">
              <w:rPr>
                <w:rFonts w:cs="Times New Roman"/>
                <w:szCs w:val="24"/>
              </w:rPr>
              <w:t xml:space="preserve"> использования вместимости состава поезда</w:t>
            </w:r>
            <w:r>
              <w:rPr>
                <w:rFonts w:cs="Times New Roman"/>
                <w:szCs w:val="24"/>
              </w:rPr>
              <w:t xml:space="preserve">; </w:t>
            </w:r>
            <w:r w:rsidR="00F65629">
              <w:rPr>
                <w:rFonts w:cs="Times New Roman"/>
                <w:szCs w:val="24"/>
              </w:rPr>
              <w:t xml:space="preserve">формы </w:t>
            </w:r>
            <w:r w:rsidRPr="005A500B">
              <w:rPr>
                <w:rFonts w:eastAsia="Calibri" w:cs="Times New Roman"/>
                <w:szCs w:val="24"/>
              </w:rPr>
              <w:t>выходной информации «Расписание</w:t>
            </w:r>
            <w:r>
              <w:rPr>
                <w:rFonts w:eastAsia="Calibri" w:cs="Times New Roman"/>
                <w:szCs w:val="24"/>
              </w:rPr>
              <w:t xml:space="preserve">»; </w:t>
            </w:r>
            <w:r w:rsidR="00F65629">
              <w:rPr>
                <w:rFonts w:eastAsia="Calibri" w:cs="Times New Roman"/>
                <w:szCs w:val="24"/>
              </w:rPr>
              <w:t xml:space="preserve">формы </w:t>
            </w:r>
            <w:r>
              <w:rPr>
                <w:rFonts w:cs="Times New Roman"/>
                <w:szCs w:val="24"/>
              </w:rPr>
              <w:t xml:space="preserve">информации по </w:t>
            </w:r>
            <w:r>
              <w:rPr>
                <w:rFonts w:eastAsia="Calibri" w:cs="Times New Roman"/>
                <w:szCs w:val="24"/>
              </w:rPr>
              <w:t xml:space="preserve">поездам, завершивших рейс. Информационное обеспечение расчета показателей: отправлено пассажиров, пассажирооборот, </w:t>
            </w:r>
            <w:r w:rsidR="00F65629">
              <w:rPr>
                <w:rFonts w:eastAsia="Calibri" w:cs="Times New Roman"/>
                <w:szCs w:val="24"/>
              </w:rPr>
              <w:t>населенность вагонов, степень использования вместимости, коэффициент сменяемости, вагоно-км по поезду, выполнено место-километров, средняя дальность поездки пассажира, средний состав поезда, емкость состава.</w:t>
            </w:r>
          </w:p>
        </w:tc>
      </w:tr>
      <w:tr w:rsidR="00EA664A" w:rsidRPr="00C158A4" w14:paraId="0318C9A5" w14:textId="77777777" w:rsidTr="00EA664A">
        <w:tc>
          <w:tcPr>
            <w:tcW w:w="617" w:type="dxa"/>
          </w:tcPr>
          <w:p w14:paraId="5454ACC2" w14:textId="4BD934FE" w:rsidR="00EA664A" w:rsidRPr="00C158A4" w:rsidRDefault="00EA664A" w:rsidP="000423CB">
            <w:pPr>
              <w:jc w:val="center"/>
            </w:pPr>
            <w:r>
              <w:t>3</w:t>
            </w:r>
          </w:p>
        </w:tc>
        <w:tc>
          <w:tcPr>
            <w:tcW w:w="4217" w:type="dxa"/>
          </w:tcPr>
          <w:p w14:paraId="4F746159" w14:textId="2B25FE84" w:rsidR="00EA664A" w:rsidRPr="00861318" w:rsidRDefault="00F65629" w:rsidP="008851C2">
            <w:pPr>
              <w:rPr>
                <w:bCs/>
                <w:kern w:val="36"/>
              </w:rPr>
            </w:pPr>
            <w:r>
              <w:t>Оценка экономической эффективности оперативных регулировочных мероприятий</w:t>
            </w:r>
            <w:r w:rsidR="005151AE">
              <w:t xml:space="preserve"> с использованием</w:t>
            </w:r>
            <w:r w:rsidR="00FF24F8">
              <w:t xml:space="preserve"> АСУ «Экспресс»</w:t>
            </w:r>
          </w:p>
        </w:tc>
        <w:tc>
          <w:tcPr>
            <w:tcW w:w="4737" w:type="dxa"/>
            <w:vAlign w:val="center"/>
          </w:tcPr>
          <w:p w14:paraId="407F2CFC" w14:textId="0A50271E" w:rsidR="00FF24F8" w:rsidRPr="00FF24F8" w:rsidRDefault="00FF24F8" w:rsidP="00FF24F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FF24F8">
              <w:rPr>
                <w:rFonts w:eastAsia="Calibri" w:cs="Times New Roman"/>
                <w:szCs w:val="24"/>
              </w:rPr>
              <w:t>Этапы проведения оперативных регулировочных мероприятий по освоению спроса</w:t>
            </w:r>
            <w:r>
              <w:rPr>
                <w:rFonts w:eastAsia="Calibri" w:cs="Times New Roman"/>
                <w:szCs w:val="24"/>
              </w:rPr>
              <w:t>. Схема процесса оперативного планирования. Информационное обеспечение план-графика регулировочных мероприятий. Информационное содержание оценки э</w:t>
            </w:r>
            <w:r w:rsidRPr="00FF24F8">
              <w:rPr>
                <w:rFonts w:eastAsia="Calibri" w:cs="Times New Roman"/>
                <w:szCs w:val="24"/>
              </w:rPr>
              <w:t>кономическ</w:t>
            </w:r>
            <w:r>
              <w:rPr>
                <w:rFonts w:eastAsia="Calibri" w:cs="Times New Roman"/>
                <w:szCs w:val="24"/>
              </w:rPr>
              <w:t>ого</w:t>
            </w:r>
            <w:r w:rsidRPr="00FF24F8">
              <w:rPr>
                <w:rFonts w:eastAsia="Calibri" w:cs="Times New Roman"/>
                <w:szCs w:val="24"/>
              </w:rPr>
              <w:t xml:space="preserve"> эффект</w:t>
            </w:r>
            <w:r>
              <w:rPr>
                <w:rFonts w:eastAsia="Calibri" w:cs="Times New Roman"/>
                <w:szCs w:val="24"/>
              </w:rPr>
              <w:t>а</w:t>
            </w:r>
            <w:r w:rsidRPr="00FF24F8">
              <w:rPr>
                <w:rFonts w:eastAsia="Calibri" w:cs="Times New Roman"/>
                <w:szCs w:val="24"/>
              </w:rPr>
              <w:t xml:space="preserve"> от проведения регулировочных мероприятий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3EC76920" w14:textId="2CB1EA88" w:rsidR="00EA664A" w:rsidRPr="00C158A4" w:rsidRDefault="00EA664A" w:rsidP="00AF0D8B">
            <w:pPr>
              <w:pStyle w:val="3"/>
            </w:pPr>
          </w:p>
        </w:tc>
      </w:tr>
    </w:tbl>
    <w:p w14:paraId="67656C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285619" w14:textId="77777777" w:rsidR="00103238" w:rsidRDefault="001032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00C2D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D3EB4F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B1A7A0" w14:textId="17D7A7A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F785FA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08E876D0" w14:textId="77777777" w:rsidTr="00104973">
        <w:trPr>
          <w:jc w:val="center"/>
        </w:trPr>
        <w:tc>
          <w:tcPr>
            <w:tcW w:w="628" w:type="dxa"/>
            <w:vAlign w:val="center"/>
          </w:tcPr>
          <w:p w14:paraId="57FA1176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2F7CB183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DB2B9A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2C89AF1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90FA4C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315DCE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14:paraId="5CA9219E" w14:textId="77777777" w:rsidTr="00104973">
        <w:trPr>
          <w:jc w:val="center"/>
        </w:trPr>
        <w:tc>
          <w:tcPr>
            <w:tcW w:w="628" w:type="dxa"/>
            <w:vAlign w:val="center"/>
          </w:tcPr>
          <w:p w14:paraId="5922CE45" w14:textId="15ADAAEF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27501C90" w14:textId="52D6704E" w:rsidR="00104973" w:rsidRPr="00104973" w:rsidRDefault="00E269F3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992" w:type="dxa"/>
            <w:vAlign w:val="center"/>
          </w:tcPr>
          <w:p w14:paraId="47647E94" w14:textId="066D4BAD" w:rsidR="00104973" w:rsidRPr="00104973" w:rsidRDefault="003B170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7558CB6E" w14:textId="5D6CF018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A8128B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046BD1" w14:textId="40E9FBE3" w:rsidR="00104973" w:rsidRPr="00104973" w:rsidRDefault="00B03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04973" w:rsidRPr="00104973" w14:paraId="51CD9108" w14:textId="77777777" w:rsidTr="00104973">
        <w:trPr>
          <w:jc w:val="center"/>
        </w:trPr>
        <w:tc>
          <w:tcPr>
            <w:tcW w:w="628" w:type="dxa"/>
            <w:vAlign w:val="center"/>
          </w:tcPr>
          <w:p w14:paraId="5F7B8B6E" w14:textId="42835C1B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21A0DD6B" w14:textId="6EC7A617" w:rsidR="00104973" w:rsidRPr="00104973" w:rsidRDefault="00E269F3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992" w:type="dxa"/>
            <w:vAlign w:val="center"/>
          </w:tcPr>
          <w:p w14:paraId="335B1F46" w14:textId="100B8610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9CB8C42" w14:textId="54D2D7E5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0D092E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A1447E" w14:textId="6D76BFB8" w:rsidR="00104973" w:rsidRPr="00104973" w:rsidRDefault="00171E60" w:rsidP="00B0363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0363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4973" w:rsidRPr="00104973" w14:paraId="05AC9FEE" w14:textId="77777777" w:rsidTr="00104973">
        <w:trPr>
          <w:jc w:val="center"/>
        </w:trPr>
        <w:tc>
          <w:tcPr>
            <w:tcW w:w="628" w:type="dxa"/>
            <w:vAlign w:val="center"/>
          </w:tcPr>
          <w:p w14:paraId="5641B21A" w14:textId="44714403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315A7340" w14:textId="64804588" w:rsidR="00104973" w:rsidRPr="00104973" w:rsidRDefault="00E269F3" w:rsidP="00EA66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992" w:type="dxa"/>
            <w:vAlign w:val="center"/>
          </w:tcPr>
          <w:p w14:paraId="760435FD" w14:textId="61FD910C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981FA7" w14:textId="27BBD87C" w:rsidR="00104973" w:rsidRPr="00104973" w:rsidRDefault="003B170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902FD2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B6461D" w14:textId="18FA68DB" w:rsidR="00104973" w:rsidRPr="00104973" w:rsidRDefault="0032499D" w:rsidP="00B0363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0363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4973" w:rsidRPr="00104973" w14:paraId="6B631090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4A80155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EBEDCE8" w14:textId="44101E5B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B170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B2D7C42" w14:textId="1C20766D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B170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B04D0D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CD5C85" w14:textId="51AD4D70" w:rsidR="00104973" w:rsidRPr="00104973" w:rsidRDefault="00B03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  <w:bookmarkStart w:id="0" w:name="_GoBack"/>
            <w:bookmarkEnd w:id="0"/>
          </w:p>
        </w:tc>
      </w:tr>
    </w:tbl>
    <w:p w14:paraId="527F51A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8E9A37" w14:textId="77777777" w:rsidR="00097FB9" w:rsidRDefault="00097FB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5A1515A" w14:textId="5E7798A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8BAF1D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3238" w:rsidRPr="00104973" w14:paraId="438B6C69" w14:textId="77777777" w:rsidTr="00103238">
        <w:trPr>
          <w:jc w:val="center"/>
        </w:trPr>
        <w:tc>
          <w:tcPr>
            <w:tcW w:w="628" w:type="dxa"/>
            <w:vAlign w:val="center"/>
          </w:tcPr>
          <w:p w14:paraId="4554DB64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96" w:type="dxa"/>
            <w:vAlign w:val="center"/>
          </w:tcPr>
          <w:p w14:paraId="6371597A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0E82887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0BA33B1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425DEDC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78F63E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3238" w:rsidRPr="00104973" w14:paraId="1C2BBE92" w14:textId="77777777" w:rsidTr="00103238">
        <w:trPr>
          <w:jc w:val="center"/>
        </w:trPr>
        <w:tc>
          <w:tcPr>
            <w:tcW w:w="628" w:type="dxa"/>
            <w:vAlign w:val="center"/>
          </w:tcPr>
          <w:p w14:paraId="56CAC15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3B685EEE" w14:textId="5753F21F" w:rsidR="00103238" w:rsidRPr="00104973" w:rsidRDefault="00E269F3" w:rsidP="00097F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992" w:type="dxa"/>
            <w:vAlign w:val="center"/>
          </w:tcPr>
          <w:p w14:paraId="2E0EA402" w14:textId="6604D260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2B6A883" w14:textId="05009C02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46B5D84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F6614" w14:textId="47DF5825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499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3238" w:rsidRPr="00104973" w14:paraId="52C7DC01" w14:textId="77777777" w:rsidTr="00103238">
        <w:trPr>
          <w:jc w:val="center"/>
        </w:trPr>
        <w:tc>
          <w:tcPr>
            <w:tcW w:w="628" w:type="dxa"/>
            <w:vAlign w:val="center"/>
          </w:tcPr>
          <w:p w14:paraId="553AAE72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47432939" w14:textId="506DA06D" w:rsidR="00103238" w:rsidRPr="00104973" w:rsidRDefault="00E269F3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992" w:type="dxa"/>
            <w:vAlign w:val="center"/>
          </w:tcPr>
          <w:p w14:paraId="7691596E" w14:textId="57EFD352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20B61D" w14:textId="2D627BA8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F758C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153611" w14:textId="09C089A7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10F8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3238" w:rsidRPr="00104973" w14:paraId="70E308CB" w14:textId="77777777" w:rsidTr="00103238">
        <w:trPr>
          <w:jc w:val="center"/>
        </w:trPr>
        <w:tc>
          <w:tcPr>
            <w:tcW w:w="628" w:type="dxa"/>
            <w:vAlign w:val="center"/>
          </w:tcPr>
          <w:p w14:paraId="584FE42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0BF1C667" w14:textId="7C2DB90B" w:rsidR="00103238" w:rsidRPr="00104973" w:rsidRDefault="00E269F3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992" w:type="dxa"/>
            <w:vAlign w:val="center"/>
          </w:tcPr>
          <w:p w14:paraId="55552366" w14:textId="01953E7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E3BF2EC" w14:textId="02AE71F4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E30CAC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69DA28" w14:textId="6746264C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03238" w:rsidRPr="00104973" w14:paraId="2FB44FA6" w14:textId="77777777" w:rsidTr="00103238">
        <w:trPr>
          <w:jc w:val="center"/>
        </w:trPr>
        <w:tc>
          <w:tcPr>
            <w:tcW w:w="5524" w:type="dxa"/>
            <w:gridSpan w:val="2"/>
            <w:vAlign w:val="center"/>
          </w:tcPr>
          <w:p w14:paraId="50D552E6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2DA24D6" w14:textId="42F60205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5C3F312" w14:textId="224EDE26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950BE6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A5261F" w14:textId="7945C76D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10F8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0EFE66A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2EB712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931FB9D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0B5EE9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6E8FC8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14:paraId="673192D1" w14:textId="77777777" w:rsidTr="00E94D65">
        <w:trPr>
          <w:jc w:val="center"/>
        </w:trPr>
        <w:tc>
          <w:tcPr>
            <w:tcW w:w="653" w:type="dxa"/>
            <w:vAlign w:val="center"/>
          </w:tcPr>
          <w:p w14:paraId="1D19993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7A18494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14:paraId="10BFB7E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14:paraId="25FFF39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04973" w:rsidRPr="00104973" w14:paraId="7FDD15E2" w14:textId="77777777" w:rsidTr="00E94D65">
        <w:trPr>
          <w:jc w:val="center"/>
        </w:trPr>
        <w:tc>
          <w:tcPr>
            <w:tcW w:w="653" w:type="dxa"/>
            <w:vAlign w:val="center"/>
          </w:tcPr>
          <w:p w14:paraId="73DA5262" w14:textId="786BAC7B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07" w:type="dxa"/>
            <w:vAlign w:val="center"/>
          </w:tcPr>
          <w:p w14:paraId="1997807A" w14:textId="5CDF737D" w:rsidR="00104973" w:rsidRPr="00104973" w:rsidRDefault="0034708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4391" w:type="dxa"/>
            <w:vAlign w:val="center"/>
          </w:tcPr>
          <w:p w14:paraId="642879FF" w14:textId="79EC93FF" w:rsidR="00104973" w:rsidRPr="00104973" w:rsidRDefault="00170A8B" w:rsidP="005E5AC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Котенко А.Г.</w:t>
            </w:r>
            <w:r w:rsidR="005E5ACD">
              <w:rPr>
                <w:szCs w:val="24"/>
              </w:rPr>
              <w:t xml:space="preserve">, </w:t>
            </w:r>
            <w:r w:rsidR="005E5ACD" w:rsidRPr="00730AF8">
              <w:rPr>
                <w:szCs w:val="24"/>
              </w:rPr>
              <w:t>Макарова Е.А.,</w:t>
            </w:r>
            <w:r w:rsidR="005E5ACD">
              <w:rPr>
                <w:szCs w:val="24"/>
              </w:rPr>
              <w:t xml:space="preserve"> Шманев Т.М. </w:t>
            </w:r>
            <w:r w:rsidR="00E94D65" w:rsidRPr="00E94D65">
              <w:rPr>
                <w:rFonts w:cs="Times New Roman"/>
                <w:sz w:val="28"/>
                <w:szCs w:val="28"/>
              </w:rPr>
              <w:t>Регулирование перевозок в дальнем пассажирском сообщении на базе современных программно-аналитических комплексов: учебное пособие</w:t>
            </w:r>
            <w:r w:rsidR="00E94D65">
              <w:rPr>
                <w:rFonts w:cs="Times New Roman"/>
                <w:sz w:val="28"/>
                <w:szCs w:val="28"/>
              </w:rPr>
              <w:t xml:space="preserve"> /</w:t>
            </w:r>
            <w:r w:rsidRPr="00730AF8">
              <w:rPr>
                <w:szCs w:val="24"/>
              </w:rPr>
              <w:t xml:space="preserve"> СПб.: Петербургский </w:t>
            </w:r>
            <w:r w:rsidR="00E94D65">
              <w:rPr>
                <w:szCs w:val="24"/>
              </w:rPr>
              <w:t>гос. ун-т. путей сообщения,  2016  – 47</w:t>
            </w:r>
            <w:r w:rsidRPr="00730AF8">
              <w:rPr>
                <w:szCs w:val="24"/>
              </w:rPr>
              <w:t xml:space="preserve"> c</w:t>
            </w:r>
            <w:r w:rsidR="00730AF8" w:rsidRPr="00730AF8">
              <w:rPr>
                <w:szCs w:val="24"/>
              </w:rPr>
              <w:t>.</w:t>
            </w:r>
          </w:p>
        </w:tc>
      </w:tr>
      <w:tr w:rsidR="00104973" w:rsidRPr="00104973" w14:paraId="671884FF" w14:textId="77777777" w:rsidTr="00E94D65">
        <w:trPr>
          <w:jc w:val="center"/>
        </w:trPr>
        <w:tc>
          <w:tcPr>
            <w:tcW w:w="653" w:type="dxa"/>
            <w:vAlign w:val="center"/>
          </w:tcPr>
          <w:p w14:paraId="5F9D6EAB" w14:textId="55C4F2AD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07" w:type="dxa"/>
            <w:vAlign w:val="center"/>
          </w:tcPr>
          <w:p w14:paraId="35AB81CB" w14:textId="4C596A0E" w:rsidR="00104973" w:rsidRPr="00104973" w:rsidRDefault="0034708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4391" w:type="dxa"/>
            <w:vAlign w:val="center"/>
          </w:tcPr>
          <w:p w14:paraId="0F9F2343" w14:textId="03F68CC3" w:rsidR="00104973" w:rsidRPr="00104973" w:rsidRDefault="00E94D65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Котенко А.Г.</w:t>
            </w:r>
            <w:r>
              <w:rPr>
                <w:szCs w:val="24"/>
              </w:rPr>
              <w:t xml:space="preserve">, </w:t>
            </w:r>
            <w:r w:rsidRPr="00730AF8">
              <w:rPr>
                <w:szCs w:val="24"/>
              </w:rPr>
              <w:t>Макарова Е.А.,</w:t>
            </w:r>
            <w:r>
              <w:rPr>
                <w:szCs w:val="24"/>
              </w:rPr>
              <w:t xml:space="preserve"> Шманев Т.М. </w:t>
            </w:r>
            <w:r w:rsidRPr="00E94D65">
              <w:rPr>
                <w:rFonts w:cs="Times New Roman"/>
                <w:sz w:val="28"/>
                <w:szCs w:val="28"/>
              </w:rPr>
              <w:t>Регулирование перевозок в дальнем пассажирском сообщении на базе современных программно-аналитических комплексов: учебное пособие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  <w:r w:rsidRPr="00730AF8">
              <w:rPr>
                <w:szCs w:val="24"/>
              </w:rPr>
              <w:t xml:space="preserve"> СПб.: Петербургский </w:t>
            </w:r>
            <w:r>
              <w:rPr>
                <w:szCs w:val="24"/>
              </w:rPr>
              <w:t>гос. ун-т. путей сообщения,  2016  – 47</w:t>
            </w:r>
            <w:r w:rsidRPr="00730AF8">
              <w:rPr>
                <w:szCs w:val="24"/>
              </w:rPr>
              <w:t xml:space="preserve"> c.</w:t>
            </w:r>
          </w:p>
        </w:tc>
      </w:tr>
      <w:tr w:rsidR="00104973" w:rsidRPr="00104973" w14:paraId="54A17C07" w14:textId="77777777" w:rsidTr="00E94D65">
        <w:trPr>
          <w:jc w:val="center"/>
        </w:trPr>
        <w:tc>
          <w:tcPr>
            <w:tcW w:w="653" w:type="dxa"/>
            <w:vAlign w:val="center"/>
          </w:tcPr>
          <w:p w14:paraId="32B32BAA" w14:textId="7F9ECAC2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07" w:type="dxa"/>
            <w:vAlign w:val="center"/>
          </w:tcPr>
          <w:p w14:paraId="1E9EEA5B" w14:textId="7ED26E3F" w:rsidR="00104973" w:rsidRPr="00104973" w:rsidRDefault="0034708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4391" w:type="dxa"/>
            <w:vAlign w:val="center"/>
          </w:tcPr>
          <w:p w14:paraId="5191777B" w14:textId="2482BEBA" w:rsidR="00104973" w:rsidRPr="00104973" w:rsidRDefault="00E94D65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Котенко А.Г.</w:t>
            </w:r>
            <w:r>
              <w:rPr>
                <w:szCs w:val="24"/>
              </w:rPr>
              <w:t xml:space="preserve">, </w:t>
            </w:r>
            <w:r w:rsidRPr="00730AF8">
              <w:rPr>
                <w:szCs w:val="24"/>
              </w:rPr>
              <w:t>Макарова Е.А.,</w:t>
            </w:r>
            <w:r>
              <w:rPr>
                <w:szCs w:val="24"/>
              </w:rPr>
              <w:t xml:space="preserve"> Шманев Т.М. </w:t>
            </w:r>
            <w:r w:rsidRPr="00E94D65">
              <w:rPr>
                <w:rFonts w:cs="Times New Roman"/>
                <w:sz w:val="28"/>
                <w:szCs w:val="28"/>
              </w:rPr>
              <w:t>Регулирование перевозок в дальнем пассажирском сообщении на базе современных программно-аналитических комплексов: учебное пособие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  <w:r w:rsidRPr="00730AF8">
              <w:rPr>
                <w:szCs w:val="24"/>
              </w:rPr>
              <w:t xml:space="preserve"> СПб.: Петербургский </w:t>
            </w:r>
            <w:r>
              <w:rPr>
                <w:szCs w:val="24"/>
              </w:rPr>
              <w:t>гос. ун-т. путей сообщения,  2016  – 47</w:t>
            </w:r>
            <w:r w:rsidRPr="00730AF8">
              <w:rPr>
                <w:szCs w:val="24"/>
              </w:rPr>
              <w:t xml:space="preserve"> c.</w:t>
            </w:r>
          </w:p>
        </w:tc>
      </w:tr>
    </w:tbl>
    <w:p w14:paraId="769AFD6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2F8B0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DE6A7C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74BFA77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87FA6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369D7B83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B5265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FB1BBD1" w14:textId="2B2FEC5D" w:rsidR="00594580" w:rsidRPr="00594580" w:rsidRDefault="00E94D65" w:rsidP="00541C1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0AF8">
        <w:rPr>
          <w:szCs w:val="24"/>
        </w:rPr>
        <w:t>Котенко А.Г.</w:t>
      </w:r>
      <w:r>
        <w:rPr>
          <w:szCs w:val="24"/>
        </w:rPr>
        <w:t xml:space="preserve">, </w:t>
      </w:r>
      <w:r w:rsidRPr="00730AF8">
        <w:rPr>
          <w:szCs w:val="24"/>
        </w:rPr>
        <w:t>Макарова Е.А.,</w:t>
      </w:r>
      <w:r>
        <w:rPr>
          <w:szCs w:val="24"/>
        </w:rPr>
        <w:t xml:space="preserve"> Шманев Т.М. </w:t>
      </w:r>
      <w:r w:rsidRPr="00E94D65">
        <w:rPr>
          <w:rFonts w:cs="Times New Roman"/>
          <w:sz w:val="28"/>
          <w:szCs w:val="28"/>
        </w:rPr>
        <w:t>Регулирование перевозок в дальнем пассажирском сообщении на базе современных программно-аналитических комплексов: учебное пособие</w:t>
      </w:r>
      <w:r>
        <w:rPr>
          <w:rFonts w:cs="Times New Roman"/>
          <w:sz w:val="28"/>
          <w:szCs w:val="28"/>
        </w:rPr>
        <w:t xml:space="preserve"> </w:t>
      </w:r>
      <w:r w:rsidRPr="00AE3DCB">
        <w:rPr>
          <w:rFonts w:cs="Times New Roman"/>
          <w:sz w:val="28"/>
          <w:szCs w:val="28"/>
        </w:rPr>
        <w:t>/</w:t>
      </w:r>
      <w:r w:rsidRPr="00AE3DCB">
        <w:rPr>
          <w:sz w:val="28"/>
          <w:szCs w:val="28"/>
        </w:rPr>
        <w:t>– СПб.: Петербургский гос. ун-т. путей сообщения,  2016  – 47 c.</w:t>
      </w:r>
    </w:p>
    <w:p w14:paraId="144643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68C880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384BCE49" w14:textId="0E08909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94580">
        <w:rPr>
          <w:rFonts w:eastAsia="Times New Roman" w:cs="Times New Roman"/>
          <w:bCs/>
          <w:sz w:val="28"/>
          <w:szCs w:val="28"/>
          <w:lang w:eastAsia="ru-RU"/>
        </w:rPr>
        <w:t>Системы автоматизации и информационные технологии управления перевозками на железных дорогах: учебник для вузов ж.-д. трансп. / В.А. Гапанович, А.А. Грачев и др.; под ред. В.И. Ковалева, А.Т. Осьминина, Г.М. Грошева. _ М.: Маршрут</w:t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, 2006. – 544 с.</w:t>
      </w:r>
    </w:p>
    <w:p w14:paraId="331F9F2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F2A573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660B8F6" w14:textId="3C8B5BB1" w:rsidR="00104973" w:rsidRPr="00541C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Транспортная стратегия Российской Федерации на период до 2030 г., утвержденная Правительством РФ от 22.11.2008 №1734-р.</w:t>
      </w:r>
    </w:p>
    <w:p w14:paraId="73F7A8B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EB6C75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650A91DF" w14:textId="3437905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12 с.</w:t>
      </w:r>
    </w:p>
    <w:p w14:paraId="2F757D8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95DFE1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35E95B7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3AB4BF3" w14:textId="0F72965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>http://e.lanbook.com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4D8D728F" w14:textId="65EBCBCE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>http://ibooks.ru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4670A427" w14:textId="3A8A4894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>http://rzd.ru.</w:t>
      </w:r>
    </w:p>
    <w:p w14:paraId="6A837F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1C49D7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7ED9540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9E7290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41E8534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1E8FF8B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42A067AA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EB5BB6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60F3080" w14:textId="77777777" w:rsidR="00DB3FE7" w:rsidRDefault="00DB3FE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E22AD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4B915EB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F6687AB" w14:textId="59FF042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</w:t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B3FE7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3FE7">
        <w:rPr>
          <w:rFonts w:eastAsia="Times New Roman" w:cs="Times New Roman"/>
          <w:sz w:val="28"/>
          <w:szCs w:val="28"/>
          <w:lang w:eastAsia="ru-RU"/>
        </w:rPr>
        <w:t>Информационные технологии в пассажирском комплексе 1</w:t>
      </w:r>
      <w:r w:rsidR="00DB3FE7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B6FAE8C" w14:textId="77777777"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персональные компьютеры, проектор, интерактивная доска,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деокамеры, акустическая система и т.д.);</w:t>
      </w:r>
    </w:p>
    <w:p w14:paraId="2687FB6A" w14:textId="77777777"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компьютерное тестирование, демонстрация мультимедий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, компьютерный лабораторный практикум и т.д.);</w:t>
      </w:r>
    </w:p>
    <w:p w14:paraId="49C4E115" w14:textId="77777777"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профессиональные, тематические чаты 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).</w:t>
      </w:r>
    </w:p>
    <w:p w14:paraId="20FBB8B9" w14:textId="274E818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афедра </w:t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 xml:space="preserve">УЭР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обеспечена необходимым комплектом лицензионного программного обеспечения:</w:t>
      </w:r>
    </w:p>
    <w:p w14:paraId="73EA5FBB" w14:textId="77777777"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14:paraId="01677090" w14:textId="77777777"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14:paraId="7855FFE1" w14:textId="77777777"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14:paraId="16464417" w14:textId="55082BBB"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 xml:space="preserve"> 2010.</w:t>
      </w:r>
    </w:p>
    <w:p w14:paraId="72DB6486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CC40017" w14:textId="77777777" w:rsidR="002E70E7" w:rsidRDefault="002E70E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5AC6FA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23432C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41E14A" w14:textId="77777777" w:rsidR="00104973" w:rsidRPr="00104973" w:rsidRDefault="00104973" w:rsidP="0090599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26C839C" w14:textId="3FD7FE74" w:rsidR="00104973" w:rsidRDefault="00905993" w:rsidP="0090599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49838D" wp14:editId="4CDDFB48">
            <wp:extent cx="5940425" cy="3828873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9"/>
  </w:num>
  <w:num w:numId="5">
    <w:abstractNumId w:val="27"/>
  </w:num>
  <w:num w:numId="6">
    <w:abstractNumId w:val="25"/>
  </w:num>
  <w:num w:numId="7">
    <w:abstractNumId w:val="17"/>
  </w:num>
  <w:num w:numId="8">
    <w:abstractNumId w:val="22"/>
  </w:num>
  <w:num w:numId="9">
    <w:abstractNumId w:val="0"/>
  </w:num>
  <w:num w:numId="10">
    <w:abstractNumId w:val="16"/>
  </w:num>
  <w:num w:numId="11">
    <w:abstractNumId w:val="21"/>
  </w:num>
  <w:num w:numId="12">
    <w:abstractNumId w:val="28"/>
  </w:num>
  <w:num w:numId="13">
    <w:abstractNumId w:val="2"/>
  </w:num>
  <w:num w:numId="14">
    <w:abstractNumId w:val="11"/>
  </w:num>
  <w:num w:numId="15">
    <w:abstractNumId w:val="24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6"/>
  </w:num>
  <w:num w:numId="25">
    <w:abstractNumId w:val="7"/>
  </w:num>
  <w:num w:numId="26">
    <w:abstractNumId w:val="20"/>
  </w:num>
  <w:num w:numId="27">
    <w:abstractNumId w:val="5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23CB"/>
    <w:rsid w:val="00097FB9"/>
    <w:rsid w:val="000B3857"/>
    <w:rsid w:val="000C6723"/>
    <w:rsid w:val="000E1457"/>
    <w:rsid w:val="0010175E"/>
    <w:rsid w:val="00103238"/>
    <w:rsid w:val="00104973"/>
    <w:rsid w:val="00145133"/>
    <w:rsid w:val="001679F7"/>
    <w:rsid w:val="00170A8B"/>
    <w:rsid w:val="00171E60"/>
    <w:rsid w:val="001A7CF3"/>
    <w:rsid w:val="001B2398"/>
    <w:rsid w:val="001E1135"/>
    <w:rsid w:val="00280DFF"/>
    <w:rsid w:val="002D07C3"/>
    <w:rsid w:val="002E70E7"/>
    <w:rsid w:val="0032499D"/>
    <w:rsid w:val="0034651C"/>
    <w:rsid w:val="00347087"/>
    <w:rsid w:val="00391B3A"/>
    <w:rsid w:val="00394421"/>
    <w:rsid w:val="003948D7"/>
    <w:rsid w:val="003966AF"/>
    <w:rsid w:val="003B1702"/>
    <w:rsid w:val="003D1845"/>
    <w:rsid w:val="003D44B0"/>
    <w:rsid w:val="004122F1"/>
    <w:rsid w:val="00441C65"/>
    <w:rsid w:val="00450BFC"/>
    <w:rsid w:val="00461115"/>
    <w:rsid w:val="00464FF9"/>
    <w:rsid w:val="00471641"/>
    <w:rsid w:val="00482CA6"/>
    <w:rsid w:val="004B1CC0"/>
    <w:rsid w:val="004C3A45"/>
    <w:rsid w:val="005151AE"/>
    <w:rsid w:val="00541C18"/>
    <w:rsid w:val="00566189"/>
    <w:rsid w:val="00584DB0"/>
    <w:rsid w:val="00594580"/>
    <w:rsid w:val="005A500B"/>
    <w:rsid w:val="005E5ACD"/>
    <w:rsid w:val="005F5714"/>
    <w:rsid w:val="00630C98"/>
    <w:rsid w:val="00650B79"/>
    <w:rsid w:val="00682E26"/>
    <w:rsid w:val="006A446D"/>
    <w:rsid w:val="006C11D6"/>
    <w:rsid w:val="00705347"/>
    <w:rsid w:val="00722B71"/>
    <w:rsid w:val="00730AF8"/>
    <w:rsid w:val="00744617"/>
    <w:rsid w:val="007819DE"/>
    <w:rsid w:val="007B19F4"/>
    <w:rsid w:val="007F07E1"/>
    <w:rsid w:val="00826AE3"/>
    <w:rsid w:val="00843881"/>
    <w:rsid w:val="008726F8"/>
    <w:rsid w:val="008851C2"/>
    <w:rsid w:val="008C0A7D"/>
    <w:rsid w:val="00905993"/>
    <w:rsid w:val="00972674"/>
    <w:rsid w:val="00975DF3"/>
    <w:rsid w:val="00977AFA"/>
    <w:rsid w:val="00992693"/>
    <w:rsid w:val="00A872D8"/>
    <w:rsid w:val="00AC3DF3"/>
    <w:rsid w:val="00AE3DCB"/>
    <w:rsid w:val="00AF0D8B"/>
    <w:rsid w:val="00B0363B"/>
    <w:rsid w:val="00B13628"/>
    <w:rsid w:val="00B15245"/>
    <w:rsid w:val="00B22EA1"/>
    <w:rsid w:val="00B46AC3"/>
    <w:rsid w:val="00BA17C8"/>
    <w:rsid w:val="00BF48B5"/>
    <w:rsid w:val="00BF6173"/>
    <w:rsid w:val="00C008F5"/>
    <w:rsid w:val="00C37C2C"/>
    <w:rsid w:val="00C67277"/>
    <w:rsid w:val="00CA314D"/>
    <w:rsid w:val="00CC3B10"/>
    <w:rsid w:val="00CD7F5B"/>
    <w:rsid w:val="00D002E5"/>
    <w:rsid w:val="00D126FD"/>
    <w:rsid w:val="00D16BFC"/>
    <w:rsid w:val="00D24722"/>
    <w:rsid w:val="00D303A3"/>
    <w:rsid w:val="00D402F4"/>
    <w:rsid w:val="00D96C21"/>
    <w:rsid w:val="00D96E0F"/>
    <w:rsid w:val="00DB3FE7"/>
    <w:rsid w:val="00DC3103"/>
    <w:rsid w:val="00E269F3"/>
    <w:rsid w:val="00E420CC"/>
    <w:rsid w:val="00E446B0"/>
    <w:rsid w:val="00E540B0"/>
    <w:rsid w:val="00E55E7C"/>
    <w:rsid w:val="00E57254"/>
    <w:rsid w:val="00E94D65"/>
    <w:rsid w:val="00EA664A"/>
    <w:rsid w:val="00EE3A11"/>
    <w:rsid w:val="00EF2C8F"/>
    <w:rsid w:val="00F00A95"/>
    <w:rsid w:val="00F05E95"/>
    <w:rsid w:val="00F10AC0"/>
    <w:rsid w:val="00F10F87"/>
    <w:rsid w:val="00F554D9"/>
    <w:rsid w:val="00F65629"/>
    <w:rsid w:val="00FA168D"/>
    <w:rsid w:val="00FA5855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5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D260-DEC9-4F34-8455-B544148F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4</cp:revision>
  <cp:lastPrinted>2016-09-20T07:06:00Z</cp:lastPrinted>
  <dcterms:created xsi:type="dcterms:W3CDTF">2017-12-25T08:39:00Z</dcterms:created>
  <dcterms:modified xsi:type="dcterms:W3CDTF">2017-12-25T11:43:00Z</dcterms:modified>
</cp:coreProperties>
</file>